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Bpv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NOMENC_DEVENIR_PAT_200622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TYPE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TYP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TYPVECT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